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308BB" w14:textId="2675432B" w:rsidR="009D6EE2" w:rsidRDefault="009D6EE2" w:rsidP="0010023D">
      <w:pPr>
        <w:ind w:leftChars="120" w:left="630" w:hangingChars="180" w:hanging="378"/>
        <w:rPr>
          <w:rFonts w:ascii="BIZ UDPゴシック" w:eastAsia="BIZ UDPゴシック" w:hAnsi="BIZ UDPゴシック" w:cs="BIZ UDPゴシック"/>
          <w:szCs w:val="21"/>
        </w:rPr>
      </w:pPr>
      <w:r w:rsidRPr="00C34683">
        <w:rPr>
          <w:rFonts w:ascii="BIZ UDPゴシック" w:eastAsia="BIZ UDPゴシック" w:hAnsi="BIZ UDPゴシック" w:cs="BIZ UDP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409AB9E" wp14:editId="693BA7F4">
                <wp:simplePos x="0" y="0"/>
                <wp:positionH relativeFrom="column">
                  <wp:posOffset>251104</wp:posOffset>
                </wp:positionH>
                <wp:positionV relativeFrom="paragraph">
                  <wp:posOffset>564703</wp:posOffset>
                </wp:positionV>
                <wp:extent cx="2030819" cy="604299"/>
                <wp:effectExtent l="0" t="0" r="7620" b="24765"/>
                <wp:wrapNone/>
                <wp:docPr id="1970491861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819" cy="604299"/>
                          <a:chOff x="0" y="0"/>
                          <a:chExt cx="1222229" cy="386715"/>
                        </a:xfrm>
                      </wpg:grpSpPr>
                      <wps:wsp>
                        <wps:cNvPr id="1729154158" name="テキスト ボックス 8"/>
                        <wps:cNvSpPr txBox="1"/>
                        <wps:spPr>
                          <a:xfrm>
                            <a:off x="1031729" y="156849"/>
                            <a:ext cx="190500" cy="170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B1F564" w14:textId="77777777" w:rsidR="009D6EE2" w:rsidRDefault="009D6EE2" w:rsidP="009D6EE2">
                              <w:pPr>
                                <w:snapToGrid w:val="0"/>
                              </w:pPr>
                              <w:r w:rsidRPr="0062749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766208" name="大かっこ 1770766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2084" cy="38671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9AB9E" id="グループ化 10" o:spid="_x0000_s1026" style="position:absolute;left:0;text-align:left;margin-left:19.75pt;margin-top:44.45pt;width:159.9pt;height:47.6pt;z-index:251646464;mso-width-relative:margin;mso-height-relative:margin" coordsize="12222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left:10317;top:1568;width:190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" fillcolor="window" stroked="f" strokeweight=".5pt">
                  <v:textbox inset="0,0,0,0">
                    <w:txbxContent>
                      <w:p w14:paraId="53B1F564" w14:textId="77777777" w:rsidR="009D6EE2" w:rsidRDefault="009D6EE2" w:rsidP="009D6EE2">
                        <w:pPr>
                          <w:snapToGrid w:val="0"/>
                        </w:pPr>
                        <w:r w:rsidRPr="0062749E">
                          <w:rPr>
                            <w:rFonts w:hint="eastAsia"/>
                            <w:sz w:val="20"/>
                            <w:szCs w:val="20"/>
                          </w:rPr>
                          <w:t>殿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770766208" o:spid="_x0000_s1028" type="#_x0000_t185" style="position:absolute;width:962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">
                  <v:textbox inset="5.85pt,.7pt,5.85pt,.7pt"/>
                </v:shape>
              </v:group>
            </w:pict>
          </mc:Fallback>
        </mc:AlternateContent>
      </w:r>
      <w:r w:rsidRPr="00C34683">
        <w:rPr>
          <w:rFonts w:ascii="BIZ UDPゴシック" w:eastAsia="BIZ UDPゴシック" w:hAnsi="BIZ UDPゴシック" w:cs="BIZ UDPゴシック"/>
          <w:noProof/>
          <w:szCs w:val="21"/>
        </w:rPr>
        <mc:AlternateContent>
          <mc:Choice Requires="wps">
            <w:drawing>
              <wp:inline distT="0" distB="0" distL="0" distR="0" wp14:anchorId="29A26828" wp14:editId="6C46BDAB">
                <wp:extent cx="5724525" cy="8771861"/>
                <wp:effectExtent l="0" t="0" r="9525" b="0"/>
                <wp:docPr id="588979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771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42B6" w14:textId="6B56B0AB" w:rsidR="0010023D" w:rsidRPr="008A49AB" w:rsidRDefault="0010023D" w:rsidP="0010023D">
                            <w:pPr>
                              <w:jc w:val="left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別記様式第</w:t>
                            </w:r>
                            <w:r w:rsidR="00050595"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五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号（第</w:t>
                            </w:r>
                            <w:r w:rsidR="003D3A07"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二十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条</w:t>
                            </w:r>
                            <w:r w:rsidR="00821198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</w:rPr>
                              <w:t>第一項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関係）</w:t>
                            </w:r>
                          </w:p>
                          <w:p w14:paraId="7982DECF" w14:textId="2549856D" w:rsidR="009D6EE2" w:rsidRPr="008A49AB" w:rsidRDefault="009D6EE2" w:rsidP="0010023D">
                            <w:pPr>
                              <w:autoSpaceDE w:val="0"/>
                              <w:autoSpaceDN w:val="0"/>
                              <w:ind w:right="11"/>
                              <w:jc w:val="right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  <w:p w14:paraId="3D388EE9" w14:textId="77777777" w:rsidR="00F0069C" w:rsidRPr="00F0069C" w:rsidRDefault="00F0069C" w:rsidP="00F0069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="140"/>
                              <w:textAlignment w:val="baseline"/>
                              <w:rPr>
                                <w:rFonts w:ascii="ＭＳ 明朝" w:hAnsi="ＭＳ 明朝"/>
                                <w:spacing w:val="245"/>
                                <w:kern w:val="0"/>
                                <w:szCs w:val="21"/>
                              </w:rPr>
                            </w:pPr>
                            <w:r w:rsidRPr="00F0069C">
                              <w:rPr>
                                <w:rFonts w:ascii="ＭＳ 明朝" w:hAnsi="ＭＳ 明朝" w:hint="eastAsia"/>
                                <w:spacing w:val="84"/>
                                <w:kern w:val="0"/>
                                <w:szCs w:val="21"/>
                                <w:fitText w:val="2100" w:id="-716357117"/>
                              </w:rPr>
                              <w:t>都道府県知</w:t>
                            </w:r>
                            <w:r w:rsidRPr="00F0069C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100" w:id="-716357117"/>
                              </w:rPr>
                              <w:t>事</w:t>
                            </w:r>
                            <w:r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3DCF5B62" w14:textId="77777777" w:rsidR="00F0069C" w:rsidRDefault="00F0069C" w:rsidP="00F0069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22" w:firstLine="139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F0069C">
                              <w:rPr>
                                <w:rFonts w:ascii="ＭＳ 明朝" w:hAnsi="ＭＳ 明朝" w:hint="eastAsia"/>
                                <w:spacing w:val="210"/>
                                <w:kern w:val="0"/>
                                <w:szCs w:val="21"/>
                                <w:fitText w:val="2100" w:id="-716357116"/>
                              </w:rPr>
                              <w:t>市区の</w:t>
                            </w:r>
                            <w:r w:rsidRPr="00F0069C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100" w:id="-716357116"/>
                              </w:rPr>
                              <w:t>長</w:t>
                            </w:r>
                            <w:r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56F1972A" w14:textId="77777777" w:rsidR="00F0069C" w:rsidRPr="008A49AB" w:rsidRDefault="00F0069C" w:rsidP="00F0069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75" w:firstLine="145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F0069C">
                              <w:rPr>
                                <w:rFonts w:ascii="ＭＳ 明朝" w:hAnsi="ＭＳ 明朝" w:hint="eastAsia"/>
                                <w:spacing w:val="2"/>
                                <w:w w:val="90"/>
                                <w:kern w:val="0"/>
                                <w:szCs w:val="21"/>
                                <w:fitText w:val="2100" w:id="-716357115"/>
                              </w:rPr>
                              <w:t>福祉事務所設置町村の</w:t>
                            </w:r>
                            <w:r w:rsidRPr="00F0069C">
                              <w:rPr>
                                <w:rFonts w:ascii="ＭＳ 明朝" w:hAnsi="ＭＳ 明朝" w:hint="eastAsia"/>
                                <w:spacing w:val="-7"/>
                                <w:w w:val="90"/>
                                <w:kern w:val="0"/>
                                <w:szCs w:val="21"/>
                                <w:fitText w:val="2100" w:id="-716357115"/>
                              </w:rPr>
                              <w:t>長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4BD19BFB" w14:textId="3888887A" w:rsidR="009D6EE2" w:rsidRPr="008A49AB" w:rsidRDefault="009D6EE2" w:rsidP="00275B9D">
                            <w:pPr>
                              <w:autoSpaceDE w:val="0"/>
                              <w:autoSpaceDN w:val="0"/>
                              <w:snapToGrid w:val="0"/>
                              <w:ind w:rightChars="5" w:right="10" w:firstLineChars="100" w:firstLine="200"/>
                              <w:jc w:val="left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70AD868D" w14:textId="77777777" w:rsidR="00275B9D" w:rsidRPr="008A49AB" w:rsidRDefault="00275B9D" w:rsidP="00275B9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97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（賃貸人）　　　　　　　　　　　</w:t>
                            </w:r>
                          </w:p>
                          <w:p w14:paraId="0E4AC5CF" w14:textId="77777777" w:rsidR="003D3A07" w:rsidRPr="008A49AB" w:rsidRDefault="003D3A07" w:rsidP="003D3A0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097E0F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0" w:id="-862286336"/>
                              </w:rPr>
                              <w:t>届出者住</w:t>
                            </w:r>
                            <w:r w:rsidRPr="00097E0F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286336"/>
                              </w:rPr>
                              <w:t>所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</w:p>
                          <w:p w14:paraId="65935357" w14:textId="77777777" w:rsidR="003D3A07" w:rsidRPr="008A49AB" w:rsidRDefault="003D3A07" w:rsidP="003D3A0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7F72AF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640" w:id="-862286335"/>
                              </w:rPr>
                              <w:t>又は主たる事務所の所在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5FF112D6" w14:textId="77777777" w:rsidR="003D3A07" w:rsidRPr="008A49AB" w:rsidRDefault="003D3A07" w:rsidP="003D3A0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38"/>
                                <w:kern w:val="0"/>
                                <w:szCs w:val="21"/>
                                <w:fitText w:val="2640" w:id="-862286334"/>
                              </w:rPr>
                              <w:t>氏名又は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286334"/>
                              </w:rPr>
                              <w:t>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3E6C7A9A" w14:textId="77777777" w:rsidR="003D3A07" w:rsidRPr="008A49AB" w:rsidRDefault="003D3A07" w:rsidP="003D3A0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2" w:id="-862286333"/>
                              </w:rPr>
                              <w:t>代表者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2" w:id="-862286333"/>
                              </w:rPr>
                              <w:t>名</w:t>
                            </w:r>
                          </w:p>
                          <w:p w14:paraId="29EBCFBC" w14:textId="77777777" w:rsidR="0010023D" w:rsidRPr="008A49AB" w:rsidRDefault="0010023D" w:rsidP="0010023D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w w:val="88"/>
                                <w:kern w:val="0"/>
                                <w:szCs w:val="21"/>
                                <w:fitText w:val="3360" w:id="-862289404"/>
                              </w:rPr>
                              <w:t>（援助実施者（賃貸人と異なる場合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26"/>
                                <w:w w:val="88"/>
                                <w:kern w:val="0"/>
                                <w:szCs w:val="21"/>
                                <w:fitText w:val="3360" w:id="-862289404"/>
                              </w:rPr>
                              <w:t>）</w:t>
                            </w:r>
                          </w:p>
                          <w:p w14:paraId="6B649689" w14:textId="77777777" w:rsidR="003D3A07" w:rsidRPr="008A49AB" w:rsidRDefault="003D3A07" w:rsidP="003D3A0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0" w:id="-862286332"/>
                              </w:rPr>
                              <w:t>届出者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286332"/>
                              </w:rPr>
                              <w:t>所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</w:p>
                          <w:p w14:paraId="0CEFED19" w14:textId="77777777" w:rsidR="003D3A07" w:rsidRPr="008A49AB" w:rsidRDefault="003D3A07" w:rsidP="003D3A0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640" w:id="-862286331"/>
                              </w:rPr>
                              <w:t>又は主たる事務所の所在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6B679E23" w14:textId="77777777" w:rsidR="003D3A07" w:rsidRPr="008A49AB" w:rsidRDefault="003D3A07" w:rsidP="003D3A0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38"/>
                                <w:kern w:val="0"/>
                                <w:szCs w:val="21"/>
                                <w:fitText w:val="2640" w:id="-862286330"/>
                              </w:rPr>
                              <w:t>氏名又は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286330"/>
                              </w:rPr>
                              <w:t>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12A9E8D" w14:textId="77777777" w:rsidR="003D3A07" w:rsidRPr="008A49AB" w:rsidRDefault="003D3A07" w:rsidP="003D3A0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2" w:id="-862286329"/>
                              </w:rPr>
                              <w:t>代表者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2" w:id="-862286329"/>
                              </w:rPr>
                              <w:t>名</w:t>
                            </w:r>
                          </w:p>
                          <w:p w14:paraId="4FF5409B" w14:textId="77777777" w:rsidR="00A679A2" w:rsidRPr="00A14FCC" w:rsidRDefault="00A679A2" w:rsidP="0010023D">
                            <w:pPr>
                              <w:autoSpaceDE w:val="0"/>
                              <w:autoSpaceDN w:val="0"/>
                              <w:snapToGrid w:val="0"/>
                              <w:ind w:rightChars="5" w:right="10" w:firstLineChars="2597" w:firstLine="31680"/>
                              <w:outlineLvl w:val="0"/>
                              <w:rPr>
                                <w:spacing w:val="1215"/>
                                <w:sz w:val="20"/>
                                <w:szCs w:val="20"/>
                              </w:rPr>
                            </w:pPr>
                          </w:p>
                          <w:p w14:paraId="1E13D93A" w14:textId="77777777" w:rsidR="00A679A2" w:rsidRDefault="00A679A2" w:rsidP="00A679A2">
                            <w:pPr>
                              <w:autoSpaceDE w:val="0"/>
                              <w:autoSpaceDN w:val="0"/>
                              <w:snapToGrid w:val="0"/>
                              <w:ind w:rightChars="5" w:right="10"/>
                              <w:outlineLvl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Cs w:val="21"/>
                              </w:rPr>
                            </w:pPr>
                          </w:p>
                          <w:p w14:paraId="1BE84784" w14:textId="77777777" w:rsidR="006C52D0" w:rsidRDefault="006C52D0" w:rsidP="00A679A2">
                            <w:pPr>
                              <w:autoSpaceDE w:val="0"/>
                              <w:autoSpaceDN w:val="0"/>
                              <w:snapToGrid w:val="0"/>
                              <w:ind w:rightChars="5" w:right="10"/>
                              <w:outlineLvl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Cs w:val="21"/>
                              </w:rPr>
                            </w:pPr>
                          </w:p>
                          <w:p w14:paraId="1249D4C6" w14:textId="02700246" w:rsidR="009D6EE2" w:rsidRPr="008A49AB" w:rsidRDefault="009D6EE2" w:rsidP="00A14FCC">
                            <w:pPr>
                              <w:autoSpaceDE w:val="0"/>
                              <w:autoSpaceDN w:val="0"/>
                              <w:snapToGrid w:val="0"/>
                              <w:ind w:rightChars="5" w:right="10"/>
                              <w:jc w:val="center"/>
                              <w:outlineLvl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居住安定援助賃貸住宅事業</w:t>
                            </w:r>
                            <w:r w:rsidR="00B15765"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の</w:t>
                            </w: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廃止届出書</w:t>
                            </w:r>
                          </w:p>
                          <w:p w14:paraId="4F1EA70B" w14:textId="77777777" w:rsidR="009D6EE2" w:rsidRDefault="009D6EE2" w:rsidP="009D6E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5FB3FBD" w14:textId="77777777" w:rsidR="009D6EE2" w:rsidRDefault="009D6EE2" w:rsidP="009D6E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9109465" w14:textId="54AB0A0A" w:rsidR="009D6EE2" w:rsidRDefault="009D6EE2" w:rsidP="00275B9D">
                            <w:pPr>
                              <w:pStyle w:val="08"/>
                              <w:ind w:leftChars="68" w:left="143" w:rightChars="43" w:right="90" w:firstLineChars="111" w:firstLine="222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75B9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住宅確保要配慮者に対する賃貸住宅の供給の促進に関する法律第</w:t>
                            </w:r>
                            <w:r w:rsidR="00B1576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44</w:t>
                            </w:r>
                            <w:r w:rsidRPr="00275B9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条</w:t>
                            </w:r>
                            <w:r w:rsidR="00B1576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３項</w:t>
                            </w:r>
                            <w:r w:rsidRPr="00275B9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規定に基づき、居住安定援助賃貸住宅事業</w:t>
                            </w:r>
                            <w:r w:rsidR="00B1576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275B9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廃止を届け出ます。</w:t>
                            </w:r>
                          </w:p>
                          <w:p w14:paraId="3FAFA5AC" w14:textId="77777777" w:rsidR="00882F53" w:rsidRPr="00A45563" w:rsidRDefault="00882F53" w:rsidP="00275B9D">
                            <w:pPr>
                              <w:pStyle w:val="08"/>
                              <w:ind w:leftChars="68" w:left="143" w:rightChars="43" w:right="90" w:firstLineChars="111" w:firstLine="220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5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0"/>
                              <w:gridCol w:w="5130"/>
                            </w:tblGrid>
                            <w:tr w:rsidR="009D6EE2" w:rsidRPr="00A45563" w14:paraId="153EB02C" w14:textId="77777777" w:rsidTr="007D431C">
                              <w:trPr>
                                <w:trHeight w:val="680"/>
                              </w:trPr>
                              <w:tc>
                                <w:tcPr>
                                  <w:tcW w:w="34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19AA59" w14:textId="5DFFB955" w:rsidR="009D6EE2" w:rsidRPr="00275B9D" w:rsidRDefault="009D6EE2" w:rsidP="008A49AB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75B9D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居住安定援助賃貸住宅の名称</w:t>
                                  </w:r>
                                  <w:r w:rsidR="00707F7C" w:rsidRPr="0031284E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A9195B" w14:textId="77777777" w:rsidR="009D6EE2" w:rsidRPr="00A45563" w:rsidRDefault="009D6EE2" w:rsidP="007D431C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D6EE2" w:rsidRPr="00A45563" w14:paraId="4DA8C0E6" w14:textId="77777777" w:rsidTr="007D431C">
                              <w:trPr>
                                <w:trHeight w:val="680"/>
                              </w:trPr>
                              <w:tc>
                                <w:tcPr>
                                  <w:tcW w:w="34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F9420E" w14:textId="7D2D5233" w:rsidR="009D6EE2" w:rsidRPr="00275B9D" w:rsidRDefault="009D6EE2" w:rsidP="008A49AB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75B9D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居住安定援助賃貸住宅の所在地</w:t>
                                  </w:r>
                                  <w:r w:rsidR="00707F7C" w:rsidRPr="0031284E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67E429" w14:textId="77777777" w:rsidR="009D6EE2" w:rsidRPr="00A45563" w:rsidRDefault="009D6EE2" w:rsidP="007D431C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D6EE2" w:rsidRPr="00A45563" w14:paraId="4AE9B7D8" w14:textId="77777777" w:rsidTr="007D431C">
                              <w:trPr>
                                <w:trHeight w:val="680"/>
                              </w:trPr>
                              <w:tc>
                                <w:tcPr>
                                  <w:tcW w:w="34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E9C45D" w14:textId="77777777" w:rsidR="009D6EE2" w:rsidRPr="00275B9D" w:rsidRDefault="009D6EE2" w:rsidP="008A49AB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75B9D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認定番号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1EE951" w14:textId="77777777" w:rsidR="009D6EE2" w:rsidRPr="007D431C" w:rsidRDefault="009D6EE2" w:rsidP="007D431C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D6EE2" w:rsidRPr="00A45563" w14:paraId="7768C153" w14:textId="77777777" w:rsidTr="007D431C">
                              <w:trPr>
                                <w:trHeight w:val="680"/>
                              </w:trPr>
                              <w:tc>
                                <w:tcPr>
                                  <w:tcW w:w="34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3EB722" w14:textId="77777777" w:rsidR="009D6EE2" w:rsidRPr="00275B9D" w:rsidRDefault="009D6EE2" w:rsidP="008A49AB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75B9D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事業廃止予定日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0448C7" w14:textId="77777777" w:rsidR="009D6EE2" w:rsidRDefault="009D6EE2" w:rsidP="007D431C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D6EE2" w:rsidRPr="00A45563" w14:paraId="039E098C" w14:textId="77777777" w:rsidTr="00275B9D">
                              <w:trPr>
                                <w:trHeight w:val="2268"/>
                              </w:trPr>
                              <w:tc>
                                <w:tcPr>
                                  <w:tcW w:w="34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CD857E" w14:textId="40AD0FED" w:rsidR="009D6EE2" w:rsidRPr="00275B9D" w:rsidRDefault="009D6EE2" w:rsidP="008A49AB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75B9D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事業廃止の理由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86DB75" w14:textId="77777777" w:rsidR="009D6EE2" w:rsidRPr="00A45563" w:rsidRDefault="009D6EE2" w:rsidP="007D431C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5D823A" w14:textId="5FFDE7D5" w:rsidR="00707F7C" w:rsidRPr="009973D5" w:rsidRDefault="00707F7C" w:rsidP="00707F7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Cs w:val="32"/>
                              </w:rPr>
                            </w:pPr>
                            <w:r w:rsidRPr="009973D5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Cs w:val="32"/>
                              </w:rPr>
                              <w:t>※複数棟</w:t>
                            </w:r>
                            <w:r w:rsidR="00363F07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Cs w:val="32"/>
                              </w:rPr>
                              <w:t>ある</w:t>
                            </w:r>
                            <w:r w:rsidRPr="009973D5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Cs w:val="32"/>
                              </w:rPr>
                              <w:t>場合は、「</w:t>
                            </w:r>
                            <w:r w:rsidR="00363F07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Cs w:val="32"/>
                              </w:rPr>
                              <w:t>（</w:t>
                            </w:r>
                            <w:r w:rsidRPr="009973D5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Cs w:val="32"/>
                              </w:rPr>
                              <w:t>いずれか一つの名称</w:t>
                            </w:r>
                            <w:r w:rsidR="000F09B5"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Cs w:val="32"/>
                              </w:rPr>
                              <w:t>）</w:t>
                            </w:r>
                            <w:r w:rsidRPr="009973D5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Cs w:val="32"/>
                              </w:rPr>
                              <w:t>ほか」と記載すること。</w:t>
                            </w:r>
                          </w:p>
                          <w:p w14:paraId="60E104DE" w14:textId="7B23611D" w:rsidR="009D6EE2" w:rsidRPr="00363F07" w:rsidRDefault="00363F07" w:rsidP="006052F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ind w:firstLineChars="100" w:firstLine="190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17"/>
                              </w:rPr>
                            </w:pPr>
                            <w:r w:rsidRPr="0031284E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（例：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Ａハイツ、Ｂ</w:t>
                            </w:r>
                            <w:r w:rsidR="00097E0F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ハイツ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、Ｃ</w:t>
                            </w:r>
                            <w:r w:rsidR="00097E0F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ハイツ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について届</w:t>
                            </w:r>
                            <w:r w:rsidR="007F72AF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け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出る場合は</w:t>
                            </w:r>
                            <w:r w:rsidRPr="0031284E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「Ａハイツ</w:t>
                            </w:r>
                            <w:r w:rsidR="000F09B5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31284E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ほか」と記載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すること</w:t>
                            </w:r>
                            <w:r w:rsidRPr="0031284E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26828" id="テキスト ボックス 2" o:spid="_x0000_s1029" type="#_x0000_t202" style="width:450.75pt;height:6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" stroked="f">
                <v:textbox>
                  <w:txbxContent>
                    <w:p w14:paraId="0F1B42B6" w14:textId="6B56B0AB" w:rsidR="0010023D" w:rsidRPr="008A49AB" w:rsidRDefault="0010023D" w:rsidP="0010023D">
                      <w:pPr>
                        <w:jc w:val="left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  <w:lang w:eastAsia="zh-CN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別記様式第</w:t>
                      </w:r>
                      <w:r w:rsidR="00050595"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五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号（第</w:t>
                      </w:r>
                      <w:r w:rsidR="003D3A07"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二十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条</w:t>
                      </w:r>
                      <w:r w:rsidR="00821198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</w:rPr>
                        <w:t>第一項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関係）</w:t>
                      </w:r>
                    </w:p>
                    <w:p w14:paraId="7982DECF" w14:textId="2549856D" w:rsidR="009D6EE2" w:rsidRPr="008A49AB" w:rsidRDefault="009D6EE2" w:rsidP="0010023D">
                      <w:pPr>
                        <w:autoSpaceDE w:val="0"/>
                        <w:autoSpaceDN w:val="0"/>
                        <w:ind w:right="11"/>
                        <w:jc w:val="right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>年　　月　　日</w:t>
                      </w:r>
                    </w:p>
                    <w:p w14:paraId="3D388EE9" w14:textId="77777777" w:rsidR="00F0069C" w:rsidRPr="00F0069C" w:rsidRDefault="00F0069C" w:rsidP="00F0069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="140"/>
                        <w:textAlignment w:val="baseline"/>
                        <w:rPr>
                          <w:rFonts w:ascii="ＭＳ 明朝" w:hAnsi="ＭＳ 明朝"/>
                          <w:spacing w:val="245"/>
                          <w:kern w:val="0"/>
                          <w:szCs w:val="21"/>
                        </w:rPr>
                      </w:pPr>
                      <w:r w:rsidRPr="00F0069C">
                        <w:rPr>
                          <w:rFonts w:ascii="ＭＳ 明朝" w:hAnsi="ＭＳ 明朝" w:hint="eastAsia"/>
                          <w:spacing w:val="84"/>
                          <w:kern w:val="0"/>
                          <w:szCs w:val="21"/>
                          <w:fitText w:val="2100" w:id="-716357117"/>
                        </w:rPr>
                        <w:t>都道府県知</w:t>
                      </w:r>
                      <w:r w:rsidRPr="00F0069C">
                        <w:rPr>
                          <w:rFonts w:ascii="ＭＳ 明朝" w:hAnsi="ＭＳ 明朝" w:hint="eastAsia"/>
                          <w:kern w:val="0"/>
                          <w:szCs w:val="21"/>
                          <w:fitText w:val="2100" w:id="-716357117"/>
                        </w:rPr>
                        <w:t>事</w:t>
                      </w:r>
                      <w:r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3DCF5B62" w14:textId="77777777" w:rsidR="00F0069C" w:rsidRDefault="00F0069C" w:rsidP="00F0069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22" w:firstLine="139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F0069C">
                        <w:rPr>
                          <w:rFonts w:ascii="ＭＳ 明朝" w:hAnsi="ＭＳ 明朝" w:hint="eastAsia"/>
                          <w:spacing w:val="210"/>
                          <w:kern w:val="0"/>
                          <w:szCs w:val="21"/>
                          <w:fitText w:val="2100" w:id="-716357116"/>
                        </w:rPr>
                        <w:t>市区の</w:t>
                      </w:r>
                      <w:r w:rsidRPr="00F0069C">
                        <w:rPr>
                          <w:rFonts w:ascii="ＭＳ 明朝" w:hAnsi="ＭＳ 明朝" w:hint="eastAsia"/>
                          <w:kern w:val="0"/>
                          <w:szCs w:val="21"/>
                          <w:fitText w:val="2100" w:id="-716357116"/>
                        </w:rPr>
                        <w:t>長</w:t>
                      </w:r>
                      <w:r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56F1972A" w14:textId="77777777" w:rsidR="00F0069C" w:rsidRPr="008A49AB" w:rsidRDefault="00F0069C" w:rsidP="00F0069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75" w:firstLine="145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F0069C">
                        <w:rPr>
                          <w:rFonts w:ascii="ＭＳ 明朝" w:hAnsi="ＭＳ 明朝" w:hint="eastAsia"/>
                          <w:spacing w:val="2"/>
                          <w:w w:val="90"/>
                          <w:kern w:val="0"/>
                          <w:szCs w:val="21"/>
                          <w:fitText w:val="2100" w:id="-716357115"/>
                        </w:rPr>
                        <w:t>福祉事務所設置町村の</w:t>
                      </w:r>
                      <w:r w:rsidRPr="00F0069C">
                        <w:rPr>
                          <w:rFonts w:ascii="ＭＳ 明朝" w:hAnsi="ＭＳ 明朝" w:hint="eastAsia"/>
                          <w:spacing w:val="-7"/>
                          <w:w w:val="90"/>
                          <w:kern w:val="0"/>
                          <w:szCs w:val="21"/>
                          <w:fitText w:val="2100" w:id="-716357115"/>
                        </w:rPr>
                        <w:t>長</w:t>
                      </w: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4BD19BFB" w14:textId="3888887A" w:rsidR="009D6EE2" w:rsidRPr="008A49AB" w:rsidRDefault="009D6EE2" w:rsidP="00275B9D">
                      <w:pPr>
                        <w:autoSpaceDE w:val="0"/>
                        <w:autoSpaceDN w:val="0"/>
                        <w:snapToGrid w:val="0"/>
                        <w:ind w:rightChars="5" w:right="10" w:firstLineChars="100" w:firstLine="200"/>
                        <w:jc w:val="left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70AD868D" w14:textId="77777777" w:rsidR="00275B9D" w:rsidRPr="008A49AB" w:rsidRDefault="00275B9D" w:rsidP="00275B9D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97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（賃貸人）　　　　　　　　　　　</w:t>
                      </w:r>
                    </w:p>
                    <w:p w14:paraId="0E4AC5CF" w14:textId="77777777" w:rsidR="003D3A07" w:rsidRPr="008A49AB" w:rsidRDefault="003D3A07" w:rsidP="003D3A0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097E0F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0" w:id="-862286336"/>
                        </w:rPr>
                        <w:t>届出者住</w:t>
                      </w:r>
                      <w:r w:rsidRPr="00097E0F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286336"/>
                        </w:rPr>
                        <w:t>所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</w:t>
                      </w:r>
                    </w:p>
                    <w:p w14:paraId="65935357" w14:textId="77777777" w:rsidR="003D3A07" w:rsidRPr="008A49AB" w:rsidRDefault="003D3A07" w:rsidP="003D3A0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7F72AF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640" w:id="-862286335"/>
                        </w:rPr>
                        <w:t>又は主たる事務所の所在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5FF112D6" w14:textId="77777777" w:rsidR="003D3A07" w:rsidRPr="008A49AB" w:rsidRDefault="003D3A07" w:rsidP="003D3A0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38"/>
                          <w:kern w:val="0"/>
                          <w:szCs w:val="21"/>
                          <w:fitText w:val="2640" w:id="-862286334"/>
                        </w:rPr>
                        <w:t>氏名又は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286334"/>
                        </w:rPr>
                        <w:t>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3E6C7A9A" w14:textId="77777777" w:rsidR="003D3A07" w:rsidRPr="008A49AB" w:rsidRDefault="003D3A07" w:rsidP="003D3A0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2" w:id="-862286333"/>
                        </w:rPr>
                        <w:t>代表者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2" w:id="-862286333"/>
                        </w:rPr>
                        <w:t>名</w:t>
                      </w:r>
                    </w:p>
                    <w:p w14:paraId="29EBCFBC" w14:textId="77777777" w:rsidR="0010023D" w:rsidRPr="008A49AB" w:rsidRDefault="0010023D" w:rsidP="0010023D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w w:val="88"/>
                          <w:kern w:val="0"/>
                          <w:szCs w:val="21"/>
                          <w:fitText w:val="3360" w:id="-862289404"/>
                        </w:rPr>
                        <w:t>（援助実施者（賃貸人と異なる場合）</w:t>
                      </w:r>
                      <w:r w:rsidRPr="008A49AB">
                        <w:rPr>
                          <w:rFonts w:ascii="ＭＳ 明朝" w:hAnsi="ＭＳ 明朝" w:hint="eastAsia"/>
                          <w:spacing w:val="26"/>
                          <w:w w:val="88"/>
                          <w:kern w:val="0"/>
                          <w:szCs w:val="21"/>
                          <w:fitText w:val="3360" w:id="-862289404"/>
                        </w:rPr>
                        <w:t>）</w:t>
                      </w:r>
                    </w:p>
                    <w:p w14:paraId="6B649689" w14:textId="77777777" w:rsidR="003D3A07" w:rsidRPr="008A49AB" w:rsidRDefault="003D3A07" w:rsidP="003D3A0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0" w:id="-862286332"/>
                        </w:rPr>
                        <w:t>届出者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286332"/>
                        </w:rPr>
                        <w:t>所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</w:t>
                      </w:r>
                    </w:p>
                    <w:p w14:paraId="0CEFED19" w14:textId="77777777" w:rsidR="003D3A07" w:rsidRPr="008A49AB" w:rsidRDefault="003D3A07" w:rsidP="003D3A0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640" w:id="-862286331"/>
                        </w:rPr>
                        <w:t>又は主たる事務所の所在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6B679E23" w14:textId="77777777" w:rsidR="003D3A07" w:rsidRPr="008A49AB" w:rsidRDefault="003D3A07" w:rsidP="003D3A0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38"/>
                          <w:kern w:val="0"/>
                          <w:szCs w:val="21"/>
                          <w:fitText w:val="2640" w:id="-862286330"/>
                        </w:rPr>
                        <w:t>氏名又は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286330"/>
                        </w:rPr>
                        <w:t>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12A9E8D" w14:textId="77777777" w:rsidR="003D3A07" w:rsidRPr="008A49AB" w:rsidRDefault="003D3A07" w:rsidP="003D3A0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2" w:id="-862286329"/>
                        </w:rPr>
                        <w:t>代表者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2" w:id="-862286329"/>
                        </w:rPr>
                        <w:t>名</w:t>
                      </w:r>
                    </w:p>
                    <w:p w14:paraId="4FF5409B" w14:textId="77777777" w:rsidR="00A679A2" w:rsidRPr="00A14FCC" w:rsidRDefault="00A679A2" w:rsidP="0010023D">
                      <w:pPr>
                        <w:autoSpaceDE w:val="0"/>
                        <w:autoSpaceDN w:val="0"/>
                        <w:snapToGrid w:val="0"/>
                        <w:ind w:rightChars="5" w:right="10" w:firstLineChars="2597" w:firstLine="31680"/>
                        <w:outlineLvl w:val="0"/>
                        <w:rPr>
                          <w:spacing w:val="1215"/>
                          <w:sz w:val="20"/>
                          <w:szCs w:val="20"/>
                        </w:rPr>
                      </w:pPr>
                    </w:p>
                    <w:p w14:paraId="1E13D93A" w14:textId="77777777" w:rsidR="00A679A2" w:rsidRDefault="00A679A2" w:rsidP="00A679A2">
                      <w:pPr>
                        <w:autoSpaceDE w:val="0"/>
                        <w:autoSpaceDN w:val="0"/>
                        <w:snapToGrid w:val="0"/>
                        <w:ind w:rightChars="5" w:right="10"/>
                        <w:outlineLvl w:val="0"/>
                        <w:rPr>
                          <w:rFonts w:ascii="ＭＳ 明朝" w:hAnsi="ＭＳ 明朝" w:cs="ＭＳ Ｐ明朝"/>
                          <w:spacing w:val="-1"/>
                          <w:kern w:val="0"/>
                          <w:szCs w:val="21"/>
                        </w:rPr>
                      </w:pPr>
                    </w:p>
                    <w:p w14:paraId="1BE84784" w14:textId="77777777" w:rsidR="006C52D0" w:rsidRDefault="006C52D0" w:rsidP="00A679A2">
                      <w:pPr>
                        <w:autoSpaceDE w:val="0"/>
                        <w:autoSpaceDN w:val="0"/>
                        <w:snapToGrid w:val="0"/>
                        <w:ind w:rightChars="5" w:right="10"/>
                        <w:outlineLvl w:val="0"/>
                        <w:rPr>
                          <w:rFonts w:ascii="ＭＳ 明朝" w:hAnsi="ＭＳ 明朝" w:cs="ＭＳ Ｐ明朝"/>
                          <w:spacing w:val="-1"/>
                          <w:kern w:val="0"/>
                          <w:szCs w:val="21"/>
                        </w:rPr>
                      </w:pPr>
                    </w:p>
                    <w:p w14:paraId="1249D4C6" w14:textId="02700246" w:rsidR="009D6EE2" w:rsidRPr="008A49AB" w:rsidRDefault="009D6EE2" w:rsidP="00A14FCC">
                      <w:pPr>
                        <w:autoSpaceDE w:val="0"/>
                        <w:autoSpaceDN w:val="0"/>
                        <w:snapToGrid w:val="0"/>
                        <w:ind w:rightChars="5" w:right="10"/>
                        <w:jc w:val="center"/>
                        <w:outlineLvl w:val="0"/>
                        <w:rPr>
                          <w:rFonts w:ascii="ＭＳ 明朝" w:hAnsi="ＭＳ 明朝" w:cs="ＭＳ Ｐ明朝"/>
                          <w:spacing w:val="-1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居住安定援助賃貸住宅事業</w:t>
                      </w:r>
                      <w:r w:rsidR="00B15765"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の</w:t>
                      </w: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廃止届出書</w:t>
                      </w:r>
                    </w:p>
                    <w:p w14:paraId="4F1EA70B" w14:textId="77777777" w:rsidR="009D6EE2" w:rsidRDefault="009D6EE2" w:rsidP="009D6EE2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65FB3FBD" w14:textId="77777777" w:rsidR="009D6EE2" w:rsidRDefault="009D6EE2" w:rsidP="009D6EE2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29109465" w14:textId="54AB0A0A" w:rsidR="009D6EE2" w:rsidRDefault="009D6EE2" w:rsidP="00275B9D">
                      <w:pPr>
                        <w:pStyle w:val="08"/>
                        <w:ind w:leftChars="68" w:left="143" w:rightChars="43" w:right="90" w:firstLineChars="111" w:firstLine="222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75B9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住宅確保要配慮者に対する賃貸住宅の供給の促進に関する法律第</w:t>
                      </w:r>
                      <w:r w:rsidR="00B1576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44</w:t>
                      </w:r>
                      <w:r w:rsidRPr="00275B9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条</w:t>
                      </w:r>
                      <w:r w:rsidR="00B1576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３項</w:t>
                      </w:r>
                      <w:r w:rsidRPr="00275B9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規定に基づき、居住安定援助賃貸住宅事業</w:t>
                      </w:r>
                      <w:r w:rsidR="00B1576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</w:t>
                      </w:r>
                      <w:r w:rsidRPr="00275B9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廃止を届け出ます。</w:t>
                      </w:r>
                    </w:p>
                    <w:p w14:paraId="3FAFA5AC" w14:textId="77777777" w:rsidR="00882F53" w:rsidRPr="00A45563" w:rsidRDefault="00882F53" w:rsidP="00275B9D">
                      <w:pPr>
                        <w:pStyle w:val="08"/>
                        <w:ind w:leftChars="68" w:left="143" w:rightChars="43" w:right="90" w:firstLineChars="111" w:firstLine="220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8550" w:type="dxa"/>
                        <w:tblLook w:val="04A0" w:firstRow="1" w:lastRow="0" w:firstColumn="1" w:lastColumn="0" w:noHBand="0" w:noVBand="1"/>
                      </w:tblPr>
                      <w:tblGrid>
                        <w:gridCol w:w="3420"/>
                        <w:gridCol w:w="5130"/>
                      </w:tblGrid>
                      <w:tr w:rsidR="009D6EE2" w:rsidRPr="00A45563" w14:paraId="153EB02C" w14:textId="77777777" w:rsidTr="007D431C">
                        <w:trPr>
                          <w:trHeight w:val="680"/>
                        </w:trPr>
                        <w:tc>
                          <w:tcPr>
                            <w:tcW w:w="34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19AA59" w14:textId="5DFFB955" w:rsidR="009D6EE2" w:rsidRPr="00275B9D" w:rsidRDefault="009D6EE2" w:rsidP="008A49A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75B9D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居住安定援助賃貸住宅の名称</w:t>
                            </w:r>
                            <w:r w:rsidR="00707F7C" w:rsidRPr="0031284E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A9195B" w14:textId="77777777" w:rsidR="009D6EE2" w:rsidRPr="00A45563" w:rsidRDefault="009D6EE2" w:rsidP="007D431C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D6EE2" w:rsidRPr="00A45563" w14:paraId="4DA8C0E6" w14:textId="77777777" w:rsidTr="007D431C">
                        <w:trPr>
                          <w:trHeight w:val="680"/>
                        </w:trPr>
                        <w:tc>
                          <w:tcPr>
                            <w:tcW w:w="34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F9420E" w14:textId="7D2D5233" w:rsidR="009D6EE2" w:rsidRPr="00275B9D" w:rsidRDefault="009D6EE2" w:rsidP="008A49A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75B9D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居住安定援助賃貸住宅の所在地</w:t>
                            </w:r>
                            <w:r w:rsidR="00707F7C" w:rsidRPr="0031284E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67E429" w14:textId="77777777" w:rsidR="009D6EE2" w:rsidRPr="00A45563" w:rsidRDefault="009D6EE2" w:rsidP="007D431C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D6EE2" w:rsidRPr="00A45563" w14:paraId="4AE9B7D8" w14:textId="77777777" w:rsidTr="007D431C">
                        <w:trPr>
                          <w:trHeight w:val="680"/>
                        </w:trPr>
                        <w:tc>
                          <w:tcPr>
                            <w:tcW w:w="34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E9C45D" w14:textId="77777777" w:rsidR="009D6EE2" w:rsidRPr="00275B9D" w:rsidRDefault="009D6EE2" w:rsidP="008A49A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75B9D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認定番号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1EE951" w14:textId="77777777" w:rsidR="009D6EE2" w:rsidRPr="007D431C" w:rsidRDefault="009D6EE2" w:rsidP="007D431C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D6EE2" w:rsidRPr="00A45563" w14:paraId="7768C153" w14:textId="77777777" w:rsidTr="007D431C">
                        <w:trPr>
                          <w:trHeight w:val="680"/>
                        </w:trPr>
                        <w:tc>
                          <w:tcPr>
                            <w:tcW w:w="34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3EB722" w14:textId="77777777" w:rsidR="009D6EE2" w:rsidRPr="00275B9D" w:rsidRDefault="009D6EE2" w:rsidP="008A49A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75B9D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事業廃止予定日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0448C7" w14:textId="77777777" w:rsidR="009D6EE2" w:rsidRDefault="009D6EE2" w:rsidP="007D431C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D6EE2" w:rsidRPr="00A45563" w14:paraId="039E098C" w14:textId="77777777" w:rsidTr="00275B9D">
                        <w:trPr>
                          <w:trHeight w:val="2268"/>
                        </w:trPr>
                        <w:tc>
                          <w:tcPr>
                            <w:tcW w:w="34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CD857E" w14:textId="40AD0FED" w:rsidR="009D6EE2" w:rsidRPr="00275B9D" w:rsidRDefault="009D6EE2" w:rsidP="008A49A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75B9D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事業廃止の理由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86DB75" w14:textId="77777777" w:rsidR="009D6EE2" w:rsidRPr="00A45563" w:rsidRDefault="009D6EE2" w:rsidP="007D431C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45D823A" w14:textId="5FFDE7D5" w:rsidR="00707F7C" w:rsidRPr="009973D5" w:rsidRDefault="00707F7C" w:rsidP="00707F7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Cs w:val="32"/>
                        </w:rPr>
                      </w:pPr>
                      <w:r w:rsidRPr="009973D5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Cs w:val="32"/>
                        </w:rPr>
                        <w:t>※複数棟</w:t>
                      </w:r>
                      <w:r w:rsidR="00363F07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Cs w:val="32"/>
                        </w:rPr>
                        <w:t>ある</w:t>
                      </w:r>
                      <w:r w:rsidRPr="009973D5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Cs w:val="32"/>
                        </w:rPr>
                        <w:t>場合は、「</w:t>
                      </w:r>
                      <w:r w:rsidR="00363F07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Cs w:val="32"/>
                        </w:rPr>
                        <w:t>（</w:t>
                      </w:r>
                      <w:r w:rsidRPr="009973D5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Cs w:val="32"/>
                        </w:rPr>
                        <w:t>いずれか一つの名称</w:t>
                      </w:r>
                      <w:r w:rsidR="000F09B5">
                        <w:rPr>
                          <w:rFonts w:ascii="ＭＳ 明朝" w:hAnsi="ＭＳ 明朝" w:cs="ＭＳ Ｐ明朝"/>
                          <w:spacing w:val="-5"/>
                          <w:kern w:val="0"/>
                          <w:szCs w:val="32"/>
                        </w:rPr>
                        <w:t>）</w:t>
                      </w:r>
                      <w:r w:rsidRPr="009973D5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Cs w:val="32"/>
                        </w:rPr>
                        <w:t>ほか」と記載すること。</w:t>
                      </w:r>
                    </w:p>
                    <w:p w14:paraId="60E104DE" w14:textId="7B23611D" w:rsidR="009D6EE2" w:rsidRPr="00363F07" w:rsidRDefault="00363F07" w:rsidP="006052FD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ind w:firstLineChars="100" w:firstLine="190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17"/>
                        </w:rPr>
                      </w:pPr>
                      <w:r w:rsidRPr="0031284E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（例：</w:t>
                      </w: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Ａハイツ、Ｂ</w:t>
                      </w:r>
                      <w:r w:rsidR="00097E0F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ハイツ</w:t>
                      </w: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、Ｃ</w:t>
                      </w:r>
                      <w:r w:rsidR="00097E0F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ハイツ</w:t>
                      </w: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について届</w:t>
                      </w:r>
                      <w:r w:rsidR="007F72AF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け</w:t>
                      </w: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出る場合は</w:t>
                      </w:r>
                      <w:r w:rsidRPr="0031284E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「Ａハイツ</w:t>
                      </w:r>
                      <w:r w:rsidR="000F09B5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 xml:space="preserve"> </w:t>
                      </w:r>
                      <w:r w:rsidRPr="0031284E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ほか」と記載</w:t>
                      </w: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すること</w:t>
                      </w:r>
                      <w:r w:rsidRPr="0031284E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6EE2" w:rsidSect="00A14FCC">
      <w:type w:val="continuous"/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2C80" w14:textId="77777777" w:rsidR="00E42F5C" w:rsidRDefault="00E42F5C">
      <w:r>
        <w:separator/>
      </w:r>
    </w:p>
  </w:endnote>
  <w:endnote w:type="continuationSeparator" w:id="0">
    <w:p w14:paraId="4A145DD1" w14:textId="77777777" w:rsidR="00E42F5C" w:rsidRDefault="00E42F5C">
      <w:r>
        <w:continuationSeparator/>
      </w:r>
    </w:p>
  </w:endnote>
  <w:endnote w:type="continuationNotice" w:id="1">
    <w:p w14:paraId="210994AD" w14:textId="77777777" w:rsidR="00E42F5C" w:rsidRDefault="00E42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8CECE" w14:textId="77777777" w:rsidR="00E42F5C" w:rsidRDefault="00E42F5C">
      <w:r>
        <w:separator/>
      </w:r>
    </w:p>
  </w:footnote>
  <w:footnote w:type="continuationSeparator" w:id="0">
    <w:p w14:paraId="19E963FC" w14:textId="77777777" w:rsidR="00E42F5C" w:rsidRDefault="00E42F5C">
      <w:r>
        <w:continuationSeparator/>
      </w:r>
    </w:p>
  </w:footnote>
  <w:footnote w:type="continuationNotice" w:id="1">
    <w:p w14:paraId="7FC1328F" w14:textId="77777777" w:rsidR="00E42F5C" w:rsidRDefault="00E42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 w16cid:durableId="521364321">
    <w:abstractNumId w:val="9"/>
  </w:num>
  <w:num w:numId="2" w16cid:durableId="1364744119">
    <w:abstractNumId w:val="15"/>
  </w:num>
  <w:num w:numId="3" w16cid:durableId="1709334037">
    <w:abstractNumId w:val="17"/>
  </w:num>
  <w:num w:numId="4" w16cid:durableId="850023715">
    <w:abstractNumId w:val="33"/>
  </w:num>
  <w:num w:numId="5" w16cid:durableId="364406720">
    <w:abstractNumId w:val="13"/>
  </w:num>
  <w:num w:numId="6" w16cid:durableId="1889683832">
    <w:abstractNumId w:val="5"/>
  </w:num>
  <w:num w:numId="7" w16cid:durableId="1879657024">
    <w:abstractNumId w:val="20"/>
  </w:num>
  <w:num w:numId="8" w16cid:durableId="1864394767">
    <w:abstractNumId w:val="8"/>
  </w:num>
  <w:num w:numId="9" w16cid:durableId="1788354119">
    <w:abstractNumId w:val="35"/>
  </w:num>
  <w:num w:numId="10" w16cid:durableId="1948540862">
    <w:abstractNumId w:val="2"/>
  </w:num>
  <w:num w:numId="11" w16cid:durableId="1619140093">
    <w:abstractNumId w:val="25"/>
  </w:num>
  <w:num w:numId="12" w16cid:durableId="691613260">
    <w:abstractNumId w:val="12"/>
  </w:num>
  <w:num w:numId="13" w16cid:durableId="1059397935">
    <w:abstractNumId w:val="14"/>
  </w:num>
  <w:num w:numId="14" w16cid:durableId="1186140662">
    <w:abstractNumId w:val="23"/>
  </w:num>
  <w:num w:numId="15" w16cid:durableId="1739356731">
    <w:abstractNumId w:val="11"/>
  </w:num>
  <w:num w:numId="16" w16cid:durableId="1875535278">
    <w:abstractNumId w:val="0"/>
  </w:num>
  <w:num w:numId="17" w16cid:durableId="1755280765">
    <w:abstractNumId w:val="32"/>
  </w:num>
  <w:num w:numId="18" w16cid:durableId="2024933080">
    <w:abstractNumId w:val="31"/>
  </w:num>
  <w:num w:numId="19" w16cid:durableId="1580676128">
    <w:abstractNumId w:val="3"/>
  </w:num>
  <w:num w:numId="20" w16cid:durableId="1102334438">
    <w:abstractNumId w:val="38"/>
  </w:num>
  <w:num w:numId="21" w16cid:durableId="1654718883">
    <w:abstractNumId w:val="19"/>
  </w:num>
  <w:num w:numId="22" w16cid:durableId="385222359">
    <w:abstractNumId w:val="37"/>
  </w:num>
  <w:num w:numId="23" w16cid:durableId="1595700859">
    <w:abstractNumId w:val="26"/>
  </w:num>
  <w:num w:numId="24" w16cid:durableId="987704793">
    <w:abstractNumId w:val="16"/>
  </w:num>
  <w:num w:numId="25" w16cid:durableId="227352352">
    <w:abstractNumId w:val="7"/>
  </w:num>
  <w:num w:numId="26" w16cid:durableId="1891724548">
    <w:abstractNumId w:val="28"/>
  </w:num>
  <w:num w:numId="27" w16cid:durableId="2104759400">
    <w:abstractNumId w:val="29"/>
  </w:num>
  <w:num w:numId="28" w16cid:durableId="1480540384">
    <w:abstractNumId w:val="30"/>
  </w:num>
  <w:num w:numId="29" w16cid:durableId="360476298">
    <w:abstractNumId w:val="6"/>
  </w:num>
  <w:num w:numId="30" w16cid:durableId="431628545">
    <w:abstractNumId w:val="18"/>
  </w:num>
  <w:num w:numId="31" w16cid:durableId="158083996">
    <w:abstractNumId w:val="36"/>
  </w:num>
  <w:num w:numId="32" w16cid:durableId="988099958">
    <w:abstractNumId w:val="34"/>
  </w:num>
  <w:num w:numId="33" w16cid:durableId="1676029697">
    <w:abstractNumId w:val="24"/>
  </w:num>
  <w:num w:numId="34" w16cid:durableId="547258247">
    <w:abstractNumId w:val="1"/>
  </w:num>
  <w:num w:numId="35" w16cid:durableId="883718415">
    <w:abstractNumId w:val="4"/>
  </w:num>
  <w:num w:numId="36" w16cid:durableId="1057705691">
    <w:abstractNumId w:val="27"/>
  </w:num>
  <w:num w:numId="37" w16cid:durableId="601767764">
    <w:abstractNumId w:val="10"/>
  </w:num>
  <w:num w:numId="38" w16cid:durableId="2074422292">
    <w:abstractNumId w:val="21"/>
  </w:num>
  <w:num w:numId="39" w16cid:durableId="2098356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355F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995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63F3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76F7C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105F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270ED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1D60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0C90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75ED"/>
    <w:rsid w:val="00B500C1"/>
    <w:rsid w:val="00B56F20"/>
    <w:rsid w:val="00B61276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A734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13F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3E42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4:45:00Z</dcterms:created>
  <dcterms:modified xsi:type="dcterms:W3CDTF">2025-09-22T04:45:00Z</dcterms:modified>
</cp:coreProperties>
</file>